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онтрольная работа по русскому языку  в 8 классе</w:t>
      </w:r>
    </w:p>
    <w:p w:rsidR="001819A0" w:rsidRPr="00B6336C" w:rsidRDefault="001819A0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юх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Н.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Мамка в доме ходила тихая, лёгкая. (2)Смотрела поверху, а если останавливался её взгляд, то на белом свёрточке с кружева ми, из которого доносилось тихое, ровное дыхани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«Я теперь из дома уйду, — думал Сенька. — (4)Буду один жить. (5)Может, в деревню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кино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у. (6)А может, к дальнему морю, в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адный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, где делают аэропланы. (7)А может, даже в саму Москву; пусть отец с матерью без меня будут, со своей дочкой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8)Вышел Сенька, постоял на крыльце, попрощался с деревней. (9)Поглядел и на свой дом, а что глядеть — это уже другой дом, не тот, в котором Сенька радостно проживал. (Ю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е в этом доме разговоры нынче, другое тепло и другие заботы. (11)Пошёл Сенька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2)Полез        Сенька на бугор, нагибается низко, а в иных местах он даже на четвереньках лезет, чтобы не опрокинуться, не свалитьс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3)Слышал Сенька, что стоит буг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здесь с давних времён и отт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н такой крутой и ровный, что насыпали его руками. (14)Что р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ь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 нём поселение. (15)Проживали за толстыми стенами, сложенными из брёвен, древние солдаты по названию богатыри. (16)Охраняли от врагов эту землю и сами её пахали.</w:t>
      </w:r>
      <w:proofErr w:type="gramEnd"/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7)Поднимается Сенька ещё выше. (18)А земля становится всё шир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9)А когда Сенька поднялся на самый верх, стало ему далеко видно вокруг. (20)И сомкнулся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Сенькин мир малый с боль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 миром и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адным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земля Сенькина уходила вдаль на необъятные расстояни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1)Много на земле оказалось дорог, бежали они вдоль полей и бугров, уходили в леса и снова из лесов выходили. (22)Видел Сенька большую деревню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но</w:t>
      </w:r>
      <w:proofErr w:type="spellEnd"/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окольней и другие де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ни, в которых не был ни разу и даже названий не знал. (23)А своя деревня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вино</w:t>
      </w:r>
      <w:proofErr w:type="spellEnd"/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ла перед Сенькой вся открытая. (24)Деревенские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кто на лошади сено возит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граблями работает, кто с коровами. (25)Всех сверху увидел Сенька. (26)И поезд увидел, что идёт за лесом. (27)Даже город дальний на горизонте. (28)Увидел ещё своего пса Яшу — скучный лежит возле будки, почуял Сеньк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тсутствие. (29)Некого ему в нос лизнуть, некому показать свою верность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ЗО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ей земли, от её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 широкого вида почув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л Сенька в сердце тепло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(31)Ух ты, — подумал он, — куда от такой земли уйдёшь, если она моя! (32)И мамка моя, и отец, и сестрёнка, и все люди-соседи, и птицы пролётные, и птицы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ёдлые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е мои. (33)И старый дед Савельев, и совсем старая бабка Вера. (34)Потому мои, что я и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». (35)Подумал Сенька ещё, что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ь это ему ни с кем не нуж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— неделимое оно. (36)У каждого оно своё, хоть и одно и то же.</w:t>
      </w:r>
    </w:p>
    <w:p w:rsidR="00D23172" w:rsidRPr="00795A13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По Р. Погодину)</w:t>
      </w:r>
    </w:p>
    <w:p w:rsidR="00D23172" w:rsidRPr="00795A13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один Радий Петрович (1925—1993 гг.) — русский писатель, художник, поэт, сценарист, наиболее известный произведениями для детей.</w:t>
      </w:r>
    </w:p>
    <w:p w:rsidR="00D23172" w:rsidRPr="00795A13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А</w:t>
      </w:r>
      <w:proofErr w:type="gramStart"/>
      <w:r w:rsidRPr="0079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79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3 выполните на основе анализа содержания прочитанного текста, из четырех предложенных вам вариантов выберите один верны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) В каком предложении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информация, необход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для обоснования ответа на вопрос «Под воздействием чего изменилось мировосприятие Сеньки»?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2) (13) Слышал Сенька, что стоит бугор здесь с давних времён и оттого он такой крутой и ровный, что насыпали его руками.</w:t>
      </w:r>
    </w:p>
    <w:p w:rsidR="00D23172" w:rsidRPr="00D23172" w:rsidRDefault="00D23172" w:rsidP="00D231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)И сомкнулся тогда Сенькин мир малый с большим миром и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адным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земля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а уходила вдаль на необъ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ые расстояния.</w:t>
      </w:r>
    </w:p>
    <w:p w:rsidR="00D23172" w:rsidRPr="00D23172" w:rsidRDefault="00D23172" w:rsidP="00D231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5)Всех сверху увидел Сенька.</w:t>
      </w:r>
    </w:p>
    <w:p w:rsidR="00D23172" w:rsidRPr="00D23172" w:rsidRDefault="00D23172" w:rsidP="00D231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2)И мамка моя, и отец, и сестрёнка, и все люди-соседи, и птицы пролётные, и птицы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ёдлые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е мо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Укажите, в каком значении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тся в тексте слово работает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едложение 24).</w:t>
      </w:r>
    </w:p>
    <w:p w:rsidR="00D23172" w:rsidRPr="00D23172" w:rsidRDefault="00D23172" w:rsidP="00D231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ится над чем-нибудь,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обще находится в дей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, в работе</w:t>
      </w:r>
    </w:p>
    <w:p w:rsidR="00D23172" w:rsidRPr="00D23172" w:rsidRDefault="00D23172" w:rsidP="00D231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 чем-нибудь, применяя свой труд, осуществляет какую-нибудь деятельность</w:t>
      </w:r>
    </w:p>
    <w:p w:rsidR="00D23172" w:rsidRPr="00D23172" w:rsidRDefault="00D23172" w:rsidP="00D231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где-нибудь какое-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 постоянное занятие, долж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служит</w:t>
      </w:r>
    </w:p>
    <w:p w:rsidR="00D23172" w:rsidRPr="00D23172" w:rsidRDefault="00D23172" w:rsidP="00D231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в действие, управляет чем-нибудь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3.  Укажите, какое средство речевой выразительности используется в предложении 21 «Много на земле оказалось дорог, бежали они вдоль полей и бугров, уходили в леса и снова из лесов выходили».</w:t>
      </w:r>
    </w:p>
    <w:p w:rsidR="00D23172" w:rsidRPr="00D23172" w:rsidRDefault="00D23172" w:rsidP="00D231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</w:t>
      </w:r>
    </w:p>
    <w:p w:rsidR="00D23172" w:rsidRPr="00D23172" w:rsidRDefault="00D23172" w:rsidP="00D231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а</w:t>
      </w:r>
    </w:p>
    <w:p w:rsidR="00D23172" w:rsidRPr="00D23172" w:rsidRDefault="00D23172" w:rsidP="00D231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цетворение</w:t>
      </w:r>
    </w:p>
    <w:p w:rsidR="00D23172" w:rsidRPr="00D23172" w:rsidRDefault="00D23172" w:rsidP="00D231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В</w:t>
      </w:r>
      <w:proofErr w:type="gramStart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6 выполните на основе прочитанного текста. Ответы к заданиям этой части записывайте словами или цифрам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Замените разговорное сл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 нынче из предложения 10 ст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чески нейтральны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м синонимом (словом или словос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нием). Напишите этот синоним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й 8-11 в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шите слов</w:t>
      </w:r>
      <w:proofErr w:type="gramStart"/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-а) с непроизнос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 согласной в корн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. Из предложений 10 – 12 выпишите слово, в котором правописание приставки определяется правилом «Если после приставки следует звонкий согласный, на конце её пишется буква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редложений 17—20 выпишите глагол(-ы), в котором(-ых) написание безударной гласной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Е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И в окончании зависит от спряжени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5.  Выпишите грамматическую основу предложения 18.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онтрольная работа по русскому языку в 8 классе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d.9e9f4e2867d3"/>
      <w:bookmarkEnd w:id="1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принц (притча)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Было у короля три сына. (2)Старший был храбрым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ом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ло владел любым оружием. (3)Он мечтал стать полководцем, и король поставил его во главе своего войска. (4)Средний сын хо тел прославить королевский род строительством храмов и замков. (5)Отец соглашался с ним и выдавал деньги на строительство. (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6)Толь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младший сын расстраивал короля. (7)Он не воевал, не строил, а целыми днями читал книги.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(8)Младший сын короля изучал ис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ю, языки, обычаи разных народов, хотя и не находил у родных понимани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ын, зачем ты изучаешь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ы и языки чужих народов? (10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Ты должен любить свою ро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у, — часто упрекал принца к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1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 выслушивал отца, но продолжал свои занятия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но-негаданно пришла беда. (13)Соседи короля объединились и объявили во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(14)Королевское войско терпе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поражение за поражением. (15)Наконец настал день последней битвы. (16)В многочисленных храмах все, кто не мог сражаться, молили Бога о спасении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7)3а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о битвы в шатёр полководца вошёл младший сын короля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8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ты приехал с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нижник? (19)Уезжай немедлен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! (20)3автра будет битва! — вскричал молодой полководец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, сын, тебе здесь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— поддержал король, кото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й тоже готовился побе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гибнуть в последнем сраже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2)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сын короля достал бумагу и спокойно сказал: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3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и дня провёл во 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ком лагере. (24)3десь нарисо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расположение орудий врага, теперь известны все их планы. (25)3автра на рассвете основные силы противника обойдут наше войско по узкому оврагу и ударят нам в ты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6) После рассказа младшего сына король приказал готовиться к битве. (27)Сражение было жестоким, но враги всюду натыкались на ловушки и были разбиты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8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ын, ты оказался героем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(29)Как ты смог прятаться сре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 врагов целых три дня? -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ликнул король, обнимая младшего сына после победы.</w:t>
      </w:r>
    </w:p>
    <w:p w:rsidR="00D23172" w:rsidRPr="00D23172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0)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 не прятался, а свободно ходил везде, ведь я знал языки, обычаи этих людей, и они принимали меня </w:t>
      </w:r>
      <w:proofErr w:type="gram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, — ответил принц.</w:t>
      </w:r>
    </w:p>
    <w:p w:rsidR="00795A13" w:rsidRDefault="000A125A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1)  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е тебе не было страшно? — удивился его брат. </w:t>
      </w:r>
    </w:p>
    <w:p w:rsidR="00D23172" w:rsidRPr="00D23172" w:rsidRDefault="00D23172" w:rsidP="000A12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32)</w:t>
      </w:r>
      <w:r w:rsidR="0079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вь к родине превы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страха смерти, — спокойно от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 младший сын.</w:t>
      </w:r>
    </w:p>
    <w:p w:rsidR="00D23172" w:rsidRPr="000A125A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А</w:t>
      </w:r>
      <w:proofErr w:type="gramStart"/>
      <w:r w:rsidRPr="000A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0A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3 выполните на основе анализа содержания прочитанного текста, из четырех предложенных вам вариантов выберите один верны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В каком предложени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ится информация, необх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я для обоснования ответа на вопрос «Почему король и старшие сыновья не понимали младшего принца»?</w:t>
      </w:r>
    </w:p>
    <w:p w:rsidR="00D23172" w:rsidRPr="00D23172" w:rsidRDefault="00D23172" w:rsidP="00D231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6) Только младший сын расстраивал короля.</w:t>
      </w:r>
    </w:p>
    <w:p w:rsidR="00D23172" w:rsidRPr="00D23172" w:rsidRDefault="00D23172" w:rsidP="00D231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8) Младший сын короля изучал историю, языки, обычаи разных народов, хотя и не находил у родных понимания.</w:t>
      </w:r>
    </w:p>
    <w:p w:rsidR="00D23172" w:rsidRPr="00D23172" w:rsidRDefault="00D23172" w:rsidP="00D231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0) Ты должен любить свою родину, — часто упрекал принца король.</w:t>
      </w:r>
    </w:p>
    <w:p w:rsidR="00D23172" w:rsidRPr="00D23172" w:rsidRDefault="00D23172" w:rsidP="00D231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1) Сын молча выслушивал отца, но продолжал свои заняти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Укажите, в каком значении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ется 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слово терпело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едложение 14).</w:t>
      </w:r>
    </w:p>
    <w:p w:rsidR="00D23172" w:rsidRPr="00D23172" w:rsidRDefault="00D23172" w:rsidP="00D231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потно и стойко переносило что-нибудь (страдание, боль, неудобства)</w:t>
      </w:r>
    </w:p>
    <w:p w:rsidR="00D23172" w:rsidRPr="00D23172" w:rsidRDefault="00D23172" w:rsidP="00D231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лось с наличием, существованием ког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его-нибудь</w:t>
      </w:r>
    </w:p>
    <w:p w:rsidR="00D23172" w:rsidRPr="00D23172" w:rsidRDefault="00D23172" w:rsidP="00D231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ло что-нибудь (неприятное, тяжёлое)</w:t>
      </w:r>
    </w:p>
    <w:p w:rsidR="00D23172" w:rsidRPr="00D23172" w:rsidRDefault="00D23172" w:rsidP="00D231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овало срочного исполнения, немедленного решения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3.  Укажите, какое средство ре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й выразительности  использу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предложении 2  «Старший был храбрым воином и умело владел любым оружием».</w:t>
      </w:r>
    </w:p>
    <w:p w:rsidR="00D23172" w:rsidRPr="00D23172" w:rsidRDefault="00D23172" w:rsidP="000A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</w:t>
      </w:r>
    </w:p>
    <w:p w:rsidR="00D23172" w:rsidRPr="00D23172" w:rsidRDefault="00D23172" w:rsidP="000A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ора</w:t>
      </w:r>
    </w:p>
    <w:p w:rsidR="00D23172" w:rsidRPr="00D23172" w:rsidRDefault="00D23172" w:rsidP="000A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та</w:t>
      </w:r>
    </w:p>
    <w:p w:rsidR="00D23172" w:rsidRPr="00D23172" w:rsidRDefault="00D23172" w:rsidP="000A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ись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В</w:t>
      </w:r>
      <w:proofErr w:type="gramStart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6 выполните на основе прочитанного текста. Ответы к заданиям этой части записывайте словами или цифрам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.1 Замените относящееся к высокому стилю слово битва из предложения 15 стилистически нейтральным синонимом (словом или словосочетанием). Напишите этот синоним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я 16 выпишите сло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а) с непроверяемой гласной в корн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. Из предложений 11—16 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слово, в котором прав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 приставки зависит от её значени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редложений 18-24 выпишите сло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а), в котором(-ых) написание одной или двух букв Н подчиняется правилу «В кратких причастиях всегда пишется одна буква Н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5.  Выпишите грамматическую основу предложения 28.</w:t>
      </w: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онтрольная работа по русскому языку в 8 классе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родина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Мать моя вставала рано, до солнца. (2)Я однажды встал тоже до солнца, чтобы на заре расставить силки на перепёлок. (З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угостила меня чаем с молоком.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Молоко это кипятилось в гл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ом горшочке, сверху покрывалось румяной пенкой, а под той пенкой оно было пахучее, необыкновенно вкусное, и чай от него делался прекрасным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5)Это угощение решило мою жизнь в хорошую сторону: я начал вставать до солнца, чтобы напиться с мамой вкусного чаю. (6)Мало- помалу я к этому утреннему вставанию так привык, что уже не мог проспать восход солнца.</w:t>
      </w:r>
    </w:p>
    <w:p w:rsidR="00D23172" w:rsidRPr="00D23172" w:rsidRDefault="00D23172" w:rsidP="00D231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        и на даче, и в городе я вставал рано, и теперь пишу всегда рано, когда весь живот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растительный мир пробужд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, тоже начинает по-своему работать.</w:t>
      </w:r>
    </w:p>
    <w:p w:rsidR="00D23172" w:rsidRPr="00D23172" w:rsidRDefault="00D23172" w:rsidP="00D231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      часто-часто я думаю: что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бы мы так для работы св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днимались с солнцем! (9)Сколько бы тогда у людей прибыло здоровья, радости, жизни и счастья!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0)После чаю я уходил на охоту за перепёлками, скворцами, соловьями, кузнечиками, горлинками, бабочками. (11)Ружья тогда у меня ещё не было, да и теперь ружьё в моей охоте необязательно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2)Моя охота была и тогда и теперь — в находках. (13)Нужно было найти в природе такое, чего я ещё не видел, и, может быть, и никто ещё в своей жизни с этим не встречался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о моё было большое, тропы бесчисленны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5)Мои молодые друзья! (16)Мы хозяева нашей природы, и она для нас кладовая солнца с великими сокровищами жизни. (17)Мало того, чтобы сокровища эти охра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— их надо открывать и пок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8)Для рыбы нужна чистая 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будем охранять наши вод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ёмы. (19)В лесах, степях, горах разные ценные животные — будем охранять наши леса, степи, горы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0)Рыбе — вода, птице — воздух, зверю — лес, степь, горы. (21)А человеку нужна родина. (22)И охранять природу — значит охранять родину.</w:t>
      </w:r>
      <w:proofErr w:type="gramEnd"/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 Михаил Михайлович (1873-1954 гг.) — русский писатель, автор произведений о природе, рассказов для дете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 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3 выполните на основе анализа содержания прочитанного текста, из четырех предложенных вам вариантов выберите один верны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м предложении 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информация, необход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для обоснования ответа на вопрос «Почему рассказчик считает необходимым вставать рано»?</w:t>
      </w:r>
    </w:p>
    <w:p w:rsidR="00D23172" w:rsidRPr="00D23172" w:rsidRDefault="00D23172" w:rsidP="00D231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Мать моя вставала рано, до солнца.</w:t>
      </w:r>
    </w:p>
    <w:p w:rsidR="00D23172" w:rsidRPr="00D23172" w:rsidRDefault="00D23172" w:rsidP="00D231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)Я однажды встал тоже до солнца, чтобы н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ре расст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силки на перепёлок.</w:t>
      </w:r>
    </w:p>
    <w:p w:rsidR="00D23172" w:rsidRPr="00D23172" w:rsidRDefault="00D23172" w:rsidP="00D231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6)Мало-помалу я к этому утреннему вставанию так привык, что уже не мог проспать восход солнца.</w:t>
      </w:r>
    </w:p>
    <w:p w:rsidR="00D23172" w:rsidRPr="00D23172" w:rsidRDefault="00D23172" w:rsidP="00D231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7)Потом и на даче, и в городе я вставал рано, и теперь пишу всегда рано, когда весь жи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й и растительный мир пробу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ся, тоже начинает по-своему работать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Укажите, в каком значении употребляется в тексте слово хозяева (предложение 16).</w:t>
      </w:r>
    </w:p>
    <w:p w:rsidR="00D23172" w:rsidRPr="00D23172" w:rsidRDefault="00D23172" w:rsidP="00D231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</w:p>
    <w:p w:rsidR="00D23172" w:rsidRPr="00D23172" w:rsidRDefault="00D23172" w:rsidP="00D231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ластные распорядители</w:t>
      </w:r>
    </w:p>
    <w:p w:rsidR="00D23172" w:rsidRPr="00D23172" w:rsidRDefault="00D23172" w:rsidP="00D231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которые ведут хозяйство</w:t>
      </w:r>
    </w:p>
    <w:p w:rsidR="00D23172" w:rsidRPr="00D23172" w:rsidRDefault="00D23172" w:rsidP="00D231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, начальники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3.  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ое средство ре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й выразительности использу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предложении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ыбе — вода, птице — воздух, зверю — лес, степь, горы».</w:t>
      </w:r>
      <w:proofErr w:type="gramEnd"/>
    </w:p>
    <w:p w:rsidR="00D23172" w:rsidRPr="00D23172" w:rsidRDefault="00D23172" w:rsidP="00D231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некдоха</w:t>
      </w:r>
    </w:p>
    <w:p w:rsidR="00D23172" w:rsidRPr="00D23172" w:rsidRDefault="00D23172" w:rsidP="00D231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эпифора</w:t>
      </w:r>
    </w:p>
    <w:p w:rsidR="00D23172" w:rsidRPr="00D23172" w:rsidRDefault="000A125A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бола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титеза</w:t>
      </w:r>
    </w:p>
    <w:p w:rsidR="00D23172" w:rsidRPr="000A125A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В</w:t>
      </w:r>
      <w:proofErr w:type="gramStart"/>
      <w:r w:rsidRPr="000A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0A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6 выполните на основе прочитанного текста. Ответы к заданиям этой части записывайте словами или цифрам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ите относящееся к разговорному стилю слово мало-помалу из предложения 6 стилистически нейтральным синонимом (словом или словосочетанием). Напишите этот синоним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й 5 – 7 выпишите сло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а) с чередующейся гласной в корн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.  Из предложений 7—9 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слово, в котором прав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 приставки зависит от наличия определённого суффикса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й 1—6 выпишите сло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-а) с тем же кол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м букв Н в суффиксе, сколько и в слове, от которого  оно(-и) образовано(-ы)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5.  Выпишите грамматическую основу предложения 22 </w:t>
      </w:r>
    </w:p>
    <w:p w:rsidR="00FA6C24" w:rsidRDefault="00FA6C24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ая контрольная работа по русскому языку в 8 классе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Я почему-то захотел взять цветные карандаши и нарисовать что-нибудь красивое. (2)Я даже заволновался. (3)Я быстро оделся, выбежал на улицу и... увидел нашу рябинку. (4)Увидел как-то вдруг, увидел как будто в первый раз, хотя она всегда росла в скверике перед нашим домом.</w:t>
      </w:r>
    </w:p>
    <w:p w:rsidR="00D23172" w:rsidRPr="00D23172" w:rsidRDefault="00D23172" w:rsidP="00D231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Я        даже присел на краешек тротуара — до того мне понравилась рябинка.</w:t>
      </w:r>
    </w:p>
    <w:p w:rsidR="00D23172" w:rsidRPr="00D23172" w:rsidRDefault="00D23172" w:rsidP="00D231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дья        ягод взлетали к 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, словно гроздья красных р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 во время салюта, а заиндевевшие ветви тянулись за ними, как струйки дыма.</w:t>
      </w:r>
    </w:p>
    <w:p w:rsidR="00D23172" w:rsidRPr="00D23172" w:rsidRDefault="00D23172" w:rsidP="00D231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        за ней возвышалась пологая крыша автомастерской, засыпанная первым снегом, и рябинка казалась распластанной на этой крыше, как на огромном листе бумаги.</w:t>
      </w:r>
    </w:p>
    <w:p w:rsidR="00D23172" w:rsidRPr="00D23172" w:rsidRDefault="00D23172" w:rsidP="00D231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Я        вскочил с тротуара и подумал: «Моё счастье, что ягод никто не съел! (9)Нужно быстрей, пока ещ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ё кому-нибудь не пришло в г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у нарисовать рябинку!»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0)Вдруг вышло солнце, тр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тые морозцем рябинки засвет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сквозь и стали оранжевыми. (11)Я сразу решил: «Ой! Вот так нарисую!»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2)3аиндевевшие ветви ряби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почти сливались с крышей ав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стерской. (13)Я белым нарисовал крышу, а чёрным — слуховое окно. (14)Всё шло как по маслу. (15)Ствол я сделал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ричневыми отметинами срезанных сучков. (16)От ствола я провёл к красным гроздьям голубоватые ветк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7)«Ага! — подумал я, — (18)3начит, я вижу всё красивое! (19)3начит, я могу рисовать? (20)То-то!» (21)И снова принялся за рябинку. (22)Я понял, что в картине чего-то не хватает, и дога дался: снег на крыше нужно б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подсинить, как моя мать под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вает бельё. (23)Я так и сделал, и снег на крыше стал белым, а на газоне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новатым. (24)Потом заполнил пустые места над крышей холодным синим небом и коряво написал внизу листа: «Замёрзшая рябинка».</w:t>
      </w:r>
    </w:p>
    <w:p w:rsidR="00D23172" w:rsidRPr="00D23172" w:rsidRDefault="00D23172" w:rsidP="00D231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Я        пошёл к дворничихе, взял у неё ключи и поставил «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 ку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улице за стеклом «Доски объявлений».</w:t>
      </w:r>
    </w:p>
    <w:p w:rsidR="00D23172" w:rsidRPr="00D23172" w:rsidRDefault="00D23172" w:rsidP="00D231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       проходили и смотрели на «Рябинку», и я стоял поодаль и тоже смотрел и почему-то никак не мог на неё наглядеться.</w:t>
      </w:r>
    </w:p>
    <w:p w:rsidR="00D23172" w:rsidRPr="00D23172" w:rsidRDefault="00D23172" w:rsidP="00D231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       уроков Арина Ивановна и весь класс направились смотреть мою «Рябинку».</w:t>
      </w:r>
    </w:p>
    <w:p w:rsidR="00D23172" w:rsidRPr="00D23172" w:rsidRDefault="00D23172" w:rsidP="00D231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       столпились у «Доски объявлений». (29)Арина Ивановна первая тихо сказала:</w:t>
      </w:r>
    </w:p>
    <w:p w:rsidR="00D23172" w:rsidRPr="00D23172" w:rsidRDefault="00D23172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Рябинка!..</w:t>
      </w:r>
    </w:p>
    <w:p w:rsidR="00D23172" w:rsidRPr="00D23172" w:rsidRDefault="00D23172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        несколько секунд молчали, а потом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раторил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3172" w:rsidRPr="00D23172" w:rsidRDefault="001F2D90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иво как!</w:t>
      </w:r>
    </w:p>
    <w:p w:rsidR="00D23172" w:rsidRPr="00D23172" w:rsidRDefault="001F2D90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Ой! Ой! И ещё раз — </w:t>
      </w:r>
      <w:proofErr w:type="gram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23172" w:rsidRPr="00D23172" w:rsidRDefault="001F2D90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А мы на неё </w:t>
      </w:r>
      <w:proofErr w:type="spell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у</w:t>
      </w:r>
      <w:proofErr w:type="spell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смотрели!</w:t>
      </w:r>
    </w:p>
    <w:p w:rsidR="00D23172" w:rsidRPr="00D23172" w:rsidRDefault="001F2D90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а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овна сказала мне:</w:t>
      </w:r>
    </w:p>
    <w:p w:rsidR="00D23172" w:rsidRPr="00D23172" w:rsidRDefault="001F2D90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лю тебе... — она задумалась, — четвёрку с плюсом.</w:t>
      </w:r>
    </w:p>
    <w:p w:rsidR="00D23172" w:rsidRPr="00D23172" w:rsidRDefault="00D23172" w:rsidP="00D231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        была моя первая в жизни четвёрка по рисованию. (38)</w:t>
      </w:r>
      <w:proofErr w:type="spell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ский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бурчал себе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ос. (39)Арина Ивановна д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ила:</w:t>
      </w:r>
    </w:p>
    <w:p w:rsidR="00D23172" w:rsidRPr="00D23172" w:rsidRDefault="001F2D90" w:rsidP="001F2D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40) 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ы, Вова, должен поучиться у </w:t>
      </w:r>
      <w:proofErr w:type="spell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ского</w:t>
      </w:r>
      <w:proofErr w:type="spell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е рисунка, а ты, </w:t>
      </w:r>
      <w:proofErr w:type="spell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ский</w:t>
      </w:r>
      <w:proofErr w:type="spell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Вовы...</w:t>
      </w:r>
    </w:p>
    <w:p w:rsidR="00D23172" w:rsidRPr="00D23172" w:rsidRDefault="001F2D90" w:rsidP="001F2D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1) —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идеть красоту! — не удержался я. (42)Арина Ивановна кивнула. (43)Ребята ещё долго смотрели на «Замёрзшую рябинку» и сравнивали её </w:t>
      </w:r>
      <w:proofErr w:type="gram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.</w:t>
      </w:r>
    </w:p>
    <w:p w:rsidR="00D23172" w:rsidRPr="001F2D90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Ю. Алешковскому)</w:t>
      </w:r>
    </w:p>
    <w:p w:rsidR="00D23172" w:rsidRPr="001F2D90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шковский Юз (</w:t>
      </w:r>
      <w:proofErr w:type="spellStart"/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евд</w:t>
      </w:r>
      <w:proofErr w:type="spellEnd"/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осифа Ефимовича Алешковского) (р. 1929) – русский советский прозаик, поэт и кинодраматург, автор детских книг.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А</w:t>
      </w:r>
      <w:proofErr w:type="gramStart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3 выполните на основе анализа содержания прочитанного текста, из четырех предложенных вам вариантов выберите один верны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В каком предложении содер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ся информация, необх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я для обоснования ответа на вопрос «Почему рябинка произвела впечатление на Вову»?</w:t>
      </w:r>
    </w:p>
    <w:p w:rsidR="00D23172" w:rsidRPr="00D23172" w:rsidRDefault="00D23172" w:rsidP="00D231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6)Гроздья ягод взлетали к небу, словно гроздья красных ракет во время салюта, а заиндевевшие ветви тянулись за ними, как струйки дыма.</w:t>
      </w:r>
    </w:p>
    <w:p w:rsidR="00D23172" w:rsidRPr="00D23172" w:rsidRDefault="00D23172" w:rsidP="00D231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8)Я вскочил с тротуара и подумал: «Моё счастье, что ягод никто не съел!»</w:t>
      </w:r>
    </w:p>
    <w:p w:rsidR="00D23172" w:rsidRPr="00D23172" w:rsidRDefault="00D23172" w:rsidP="00D231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5)Ствол я сделал светло-зелёным, с коричневыми отметина ми срезанных сучков.</w:t>
      </w:r>
    </w:p>
    <w:p w:rsidR="00D23172" w:rsidRPr="00D23172" w:rsidRDefault="00D23172" w:rsidP="00D231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4) Увидел как-то вдруг, увидел как будто в первый раз, хотя она всегда росла в скверике перед нашим домом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Укажите, в каком значении употребляется в тексте слово тихо (предложение 29).</w:t>
      </w:r>
    </w:p>
    <w:p w:rsidR="00D23172" w:rsidRPr="00D23172" w:rsidRDefault="00D23172" w:rsidP="00D231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омко</w:t>
      </w:r>
    </w:p>
    <w:p w:rsidR="00D23172" w:rsidRPr="00D23172" w:rsidRDefault="00D23172" w:rsidP="00D231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молвно</w:t>
      </w:r>
    </w:p>
    <w:p w:rsidR="00D23172" w:rsidRPr="00D23172" w:rsidRDefault="00D23172" w:rsidP="00D231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</w:t>
      </w:r>
    </w:p>
    <w:p w:rsidR="00D23172" w:rsidRPr="00D23172" w:rsidRDefault="00D23172" w:rsidP="00D231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3.  Укажите предложение, в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средством выразительн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ечи является сравнение.</w:t>
      </w:r>
    </w:p>
    <w:p w:rsidR="00D23172" w:rsidRPr="00D23172" w:rsidRDefault="00D23172" w:rsidP="00D231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7) Сразу за ней возвышалась пологая крыша автомастерской, засыпанная первым снегом, и рябинка казалась распластанной на этой крыше, как на огромном листе бумаги.</w:t>
      </w:r>
    </w:p>
    <w:p w:rsidR="00D23172" w:rsidRPr="00D23172" w:rsidRDefault="00D23172" w:rsidP="00D231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9)Нужно быстрей, пока ещё кому-нибудь не пришло в голову нарисовать рябинку!</w:t>
      </w:r>
    </w:p>
    <w:p w:rsidR="00D23172" w:rsidRPr="00D23172" w:rsidRDefault="00D23172" w:rsidP="00D231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0)Вдруг вышло солнце, тр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тые морозцем рябинки засвет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сквозь и стали оранжевыми.</w:t>
      </w:r>
    </w:p>
    <w:p w:rsidR="00D23172" w:rsidRPr="00D23172" w:rsidRDefault="00D23172" w:rsidP="00D231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6) От ствола я провёл к красным гроздьям голубоватые ветки.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В</w:t>
      </w:r>
      <w:proofErr w:type="gramStart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6 выполните на основе прочитанного текста. Ответы к заданиям этой части записывайте словами или цифрам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е слово </w:t>
      </w: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араторил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31 стилистически нейтральным синонимом. Напишите это слово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й 1 —4 вы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те слово с чередующейся без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ой гласной в корн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3. Из предложений 8-11 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слово, правописание к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определяется правилом «Если приставка и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зн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приближения, то в ней пишется буква И. Это пристав ка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редложений 10—16 выпишите слово, правописание суффикса в котором опред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тся правилом «В полных стр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ых причастиях прошедшего времени пишется НН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5.  Из предложения 1 выпишите грамматическую основу.</w:t>
      </w: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C24" w:rsidRDefault="00FA6C24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ая контрольная работа по русскому в 8 классе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5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В розовом чертоге живёт Красота, прекраснее роз, прекраснее заповедного чертога, прекраснее целого мира. (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2)Пять сестриц, зла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дрых невольниц, охраняют каждый шаг своей царицы. (З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ят ей, не отрываясь, в очи, глядят и поют...</w:t>
      </w:r>
    </w:p>
    <w:p w:rsidR="00D23172" w:rsidRPr="00D23172" w:rsidRDefault="001F2D90" w:rsidP="001F2D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)Красота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т целыми днями пение невольниц, любуется, как завивают они венки из душистых роз, гуляет по мраморным плитам своего чертога и скучает.</w:t>
      </w:r>
    </w:p>
    <w:p w:rsidR="00D23172" w:rsidRPr="00D23172" w:rsidRDefault="001F2D90" w:rsidP="001F2D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)Наскучили  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е и амбра, и розы, и пение златокудрых подруг. (б</w:t>
      </w:r>
      <w:proofErr w:type="gramStart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Х</w:t>
      </w:r>
      <w:proofErr w:type="gramEnd"/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ся ей проникнуть за заповедные стены, узнать, что делается за её чертогом, внизу,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не. (7)Ведь поют же златокуд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невольницы о том, что есть люди на свете, есть птицы и звери, а кто они, какие и как выглядят, не знает Красота..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8)В тот вечер царица была п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льна и задумчива, какою ник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а ещё не видели её златокудрые рабыни. (9)И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ворилась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я щей Красота, чтобы обмануть своих златокудрых невольниц. (10)А когда невольницы заснули, сбежала Красота в долину..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вошла в ворота роскошного города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2)На городской площади стоял огромный дом, ярко освещённый тысячами огней. (13)Все знатнейшие семьи города собрались сюда на праздник. (14)Но так как на слишком многочисленных и шумных сборищах всегда быва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кучно и люди на них веселят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очно по обязанности, то гос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кучали и здесь. (15)И поэт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трашно обрадовались все, заметя появление Красоты. (16)Ей не надо было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себя, все её сразу узнали. (17) И все любо вались ею — и мужчины и женщины, и старые и молодые — все, славя Красоту. (18)Красота торжествовала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9)Но вот прошёл час, другой, третий. (20)Всё, как известно, прискучивает на свете. (21)Прискучила и Красота. (22)Людям на доело созерцать её, неподвижн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ю, однообразную, словно застыв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ю в своей великолепной позе, как мраморное изваяние на троне. (23)И вот, сначала робко, потом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настойчивее и смелее зазву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и голоса, требующие спеть что-нибудь или сыграть, рассказать сказку, чудесную и волшебную, ил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евать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(24)Но Красота не двигалась с места. (25)Она не умела ни петь, ни играть, ни сочинять сказки и стихи, ни писать картины, ни даже плясать. (26)Она ничего не умела..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7)Ей стало горько и стыдно, потому что она была очень горда. (28)И чем настойчивее звучали просьбы окружающих, тем бледнее и бледнее становилось её прекрасное лицо.</w:t>
      </w:r>
    </w:p>
    <w:p w:rsidR="00D23172" w:rsidRPr="00D23172" w:rsidRDefault="00D23172" w:rsidP="00D231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     Что же это за Красота, которая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чём проявить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, не умеет! — крикнул чей-то дерзкий голос в толпе.</w:t>
      </w:r>
    </w:p>
    <w:p w:rsidR="00D23172" w:rsidRPr="00D23172" w:rsidRDefault="00D23172" w:rsidP="00D231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     Не надо, не надо нам 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Красоты, — подхватили дру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голоса.</w:t>
      </w:r>
    </w:p>
    <w:p w:rsidR="00D23172" w:rsidRPr="00D23172" w:rsidRDefault="00D23172" w:rsidP="00D231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бледная как смерть, Красота сошла с трона и покинула за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ской</w:t>
      </w:r>
      <w:proofErr w:type="spell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3172" w:rsidRPr="001F2D90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рская Лидия Алексеевна (1875—1937гг.) — русская писательница, актриса. Большая часть произведений Чарской посвящена школьной жи</w:t>
      </w:r>
      <w:r w:rsidR="001F2D90"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и, девичьей друж</w:t>
      </w: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 («Записки </w:t>
      </w: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нститутки», «Белые пелеринки»). Ею было написано множество книг и рассказов по истории России («Смелая жизнь», «Газават», «Так велела царица»)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3 выполните на основе анализа содержания прочитанного текста, из четырех предложенных вам вариантов выберите один верны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ком предложени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ится информация, необх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я для обоснования ответа на вопрос «Почему людям надоело созерцать красоту»?</w:t>
      </w:r>
    </w:p>
    <w:p w:rsidR="00D23172" w:rsidRPr="00D23172" w:rsidRDefault="00D23172" w:rsidP="00D23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5)И поэтому страшно обрадовались все, заметя появление Красоты.</w:t>
      </w:r>
    </w:p>
    <w:p w:rsidR="00D23172" w:rsidRPr="00D23172" w:rsidRDefault="00D23172" w:rsidP="00D23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3)И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 сначала робко, потом всё настойчивее и смелее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вучал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, требующие спеть что-нибудь или сыграть, рас сказать сказку, чудесную и волшебную, или станцевать.</w:t>
      </w:r>
    </w:p>
    <w:p w:rsidR="00D23172" w:rsidRPr="00D23172" w:rsidRDefault="00D23172" w:rsidP="00D23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5)Она неумела ни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играть, ни сочинять сказки и стихи, ни писать картины, ни даже плясать.</w:t>
      </w:r>
    </w:p>
    <w:p w:rsidR="00D23172" w:rsidRPr="00D23172" w:rsidRDefault="00D23172" w:rsidP="00D23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0)— Не надо, не надо нам 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Красоты, — подхватили дру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голоса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Укажите, в каком значении употребляется в тексте слово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едложение 17).</w:t>
      </w:r>
    </w:p>
    <w:p w:rsidR="00D23172" w:rsidRPr="00D23172" w:rsidRDefault="00D23172" w:rsidP="00D23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й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и</w:t>
      </w:r>
    </w:p>
    <w:p w:rsidR="00D23172" w:rsidRPr="00D23172" w:rsidRDefault="00D23172" w:rsidP="00D23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ий, долго существующий</w:t>
      </w:r>
    </w:p>
    <w:p w:rsidR="00D23172" w:rsidRPr="00D23172" w:rsidRDefault="00D23172" w:rsidP="00D23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й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треблении</w:t>
      </w:r>
    </w:p>
    <w:p w:rsidR="00D23172" w:rsidRPr="00D23172" w:rsidRDefault="00D23172" w:rsidP="00D23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ный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3.  Укажите предложение, в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средством выразительн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ечи является гипербола.</w:t>
      </w:r>
    </w:p>
    <w:p w:rsidR="00D23172" w:rsidRPr="00D23172" w:rsidRDefault="00D23172" w:rsidP="00D23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9)Но вот прошёл час, другой, третий.</w:t>
      </w:r>
    </w:p>
    <w:p w:rsidR="00D23172" w:rsidRPr="00D23172" w:rsidRDefault="00D23172" w:rsidP="00D23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5)И поэтому страшно обрадовались все, заметя появление Красоты.</w:t>
      </w:r>
    </w:p>
    <w:p w:rsidR="00D23172" w:rsidRPr="00D23172" w:rsidRDefault="00D23172" w:rsidP="00D23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ят ей, не отрываясь, в очи, глядят и поют...</w:t>
      </w:r>
    </w:p>
    <w:p w:rsidR="00D23172" w:rsidRPr="00D23172" w:rsidRDefault="00D23172" w:rsidP="00D23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 В розовом чертоге живёт К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та, прекраснее роз, прекрас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заповедного чертога, прекраснее целого мира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6 выполните на основе прочитанного текста. Ответы к заданиям этой части записывайте словами или цифрам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ите разговорное слов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 сборище в предложении 14 ст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чески нейтральным синонимом. Напишите это слово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й 12—15 выпишите слово с непроизносимой согласной в корн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.  Из предложений 25—28 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слово, правописание к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определяется правилом «В отри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ельных местоиме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6 безударном положении пишется приставка НИ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Из предложений 14—18 выпишите сло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а), в котором(-ых) правописание НН определяется правилом «В суффиксе -ЕНН- имён прилагательных пишется две буквы НН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5.   Из предложения 2 выпишите грамматическую основу. </w:t>
      </w:r>
    </w:p>
    <w:p w:rsidR="00D23172" w:rsidRPr="00FA6C24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ая контрольная работа по русскому языку 2011 – 2012 учебный год  (сентябрь) в 8 классе</w:t>
      </w:r>
    </w:p>
    <w:p w:rsidR="00D23172" w:rsidRPr="00FA6C24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6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id.ce6c93489606"/>
      <w:bookmarkEnd w:id="2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на ёлке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В новогоднюю ночь стары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лк особенно остро почувств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 своё одиночество. (2)Увязая в снегу, продираясь сквозь цепкие ёлки, он брёл по лесу и размышлял о жизн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3)Да, ему никогда не везло. (4)Самые лучшие куски у него, как правило, выхватывали из-под носа другие. (5)Волчица — и та оста вила его, потому что он мало приносил зайцев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6)Эти зайцы, сколько из-за них неприятностей! (7)У кого их много — перед теми все на задних лапах стоят, а у кого мало... (8)Да, в волчьем мире зайцы решают всё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9)Ёлки, ёлки... (10)«Ёлки-палки, — думал Волк, — когда же всё это кончится? (11)Никуда не денешься от этих ёлок, хоть из лесу беги!»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2)И вдруг... (13)Волк присел на хвост, потёр глаза: неужели правда? (14)Под ёлкой сидит самый настоящий, самый живой заяц. (15)Он сидит, задрав голову, и смотрит куда-то вверх, и глаза его горят так, словно ему там невесть что показывают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6)«Интересно, что он там увидел? — подумал Волк.— (17)Дай-ка и я погляжу». (18)И он поднял глаза на ёлку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(19)Сколько ёлок видел он на своём веку, но такой ему видеть не приходилось. (20)0на вся искрилась снежинками, переливалась лунным светом, и казалось, что её специально убрали к празднику, хотя на ней не было ни одной ёлочной игрушки.</w:t>
      </w:r>
    </w:p>
    <w:p w:rsidR="00D23172" w:rsidRPr="00D23172" w:rsidRDefault="00D23172" w:rsidP="00D231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Ёлки-палки! — сказал Волк и замер с открытым ртом.</w:t>
      </w:r>
    </w:p>
    <w:p w:rsidR="00D23172" w:rsidRPr="00D23172" w:rsidRDefault="00D23172" w:rsidP="00D231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        же на свете такое чудо! (23)Посмотришь на него — и чувствуешь, как у тебя внутри чт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-то переворачивается — не в же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ке, нет, а повыше. (24)И уже ничего не хочется — только сидеть и смотреть.</w:t>
      </w:r>
    </w:p>
    <w:p w:rsidR="00D23172" w:rsidRPr="00D23172" w:rsidRDefault="001F2D90" w:rsidP="00D23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идели они ряд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— Заяц и Волк — под новогод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ёлкой, и смотрели на неё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у них что-то переворачи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сь.</w:t>
      </w:r>
    </w:p>
    <w:p w:rsidR="00D23172" w:rsidRPr="00D23172" w:rsidRDefault="00D23172" w:rsidP="00D23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      Заяц впервые подумал, ч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на свете кое-что посиль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волков, а Волк подумал, что ведь не в зайцах счастье..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Кривин)</w:t>
      </w:r>
    </w:p>
    <w:p w:rsidR="00D23172" w:rsidRPr="001F2D90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вин Феликс Давидович (род. 1928) — российский советский писатель, поэт, прозаик. Автор десятков книг, выходивших с 60</w:t>
      </w:r>
      <w:r w:rsidR="001F2D90"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годов в разных издатель</w:t>
      </w: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ах СССР. Произведения: «</w:t>
      </w:r>
      <w:proofErr w:type="spellStart"/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сказки</w:t>
      </w:r>
      <w:proofErr w:type="spellEnd"/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</w:t>
      </w:r>
      <w:r w:rsidR="001F2D90"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есса Грамматика, или Потом</w:t>
      </w:r>
      <w:r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 древнего глагола», «Круг на песке» и др.</w:t>
      </w:r>
    </w:p>
    <w:p w:rsidR="00D23172" w:rsidRPr="00B6336C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А</w:t>
      </w:r>
      <w:proofErr w:type="gramStart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6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3 выполните на основе анализа содержания прочитанного текста, из четырех предложенных вам вариантов выберите один верный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В каком предложении содержится информация, необходимая для обоснования ответа на вопрос    «Почему ёлка произвела такое неизгладимое впечатление на волка»?</w:t>
      </w:r>
    </w:p>
    <w:p w:rsidR="00D23172" w:rsidRPr="00D23172" w:rsidRDefault="00D23172" w:rsidP="00D23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13)Волк присел на хвост, потёр глаза: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?</w:t>
      </w:r>
    </w:p>
    <w:p w:rsidR="00D23172" w:rsidRPr="00D23172" w:rsidRDefault="00D23172" w:rsidP="00D23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4)Под ёлкой сидит самый настоящий, самый живой заяц.</w:t>
      </w:r>
    </w:p>
    <w:p w:rsidR="00D23172" w:rsidRPr="00D23172" w:rsidRDefault="00D23172" w:rsidP="00D23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0)0на вся искрилась снеж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ми, переливалась лунным све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и казалось, что её специально убрали к празднику, хотя на ней не было ни одной ёлочной игрушки.</w:t>
      </w:r>
    </w:p>
    <w:p w:rsidR="00D23172" w:rsidRPr="00D23172" w:rsidRDefault="00D23172" w:rsidP="00D23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4) И уже ничего не хочется — только сидеть и смотреть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Укажите, в каком значении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тся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слово убрали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едложение 20).</w:t>
      </w:r>
    </w:p>
    <w:p w:rsidR="00D23172" w:rsidRPr="00D23172" w:rsidRDefault="001F2D90" w:rsidP="00D23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если,</w:t>
      </w:r>
      <w:r w:rsidR="00D23172"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лили</w:t>
      </w:r>
    </w:p>
    <w:p w:rsidR="00D23172" w:rsidRPr="00D23172" w:rsidRDefault="00D23172" w:rsidP="00D23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ли, изъяли</w:t>
      </w:r>
    </w:p>
    <w:p w:rsidR="00D23172" w:rsidRPr="00D23172" w:rsidRDefault="00D23172" w:rsidP="00D23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и в порядок</w:t>
      </w:r>
    </w:p>
    <w:p w:rsidR="00D23172" w:rsidRPr="00D23172" w:rsidRDefault="00D23172" w:rsidP="00D23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или, нарядили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3.  Укажите предложение, в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средством выразительн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ечи является фразеологизм.</w:t>
      </w:r>
    </w:p>
    <w:p w:rsidR="00D23172" w:rsidRPr="00D23172" w:rsidRDefault="00D23172" w:rsidP="00D23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)В новогоднюю ночь стар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олк особенно остро почувств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 своё одиночество.</w:t>
      </w:r>
    </w:p>
    <w:p w:rsidR="00D23172" w:rsidRPr="00D23172" w:rsidRDefault="00D23172" w:rsidP="00D23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7)У кого их много — перед теми все на задних лапах стоят, а у кого мало...</w:t>
      </w:r>
    </w:p>
    <w:p w:rsidR="00D23172" w:rsidRPr="00D23172" w:rsidRDefault="00D23172" w:rsidP="00D23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22)Бывает же на свете такое чудо!</w:t>
      </w:r>
    </w:p>
    <w:p w:rsidR="00D23172" w:rsidRPr="00D23172" w:rsidRDefault="00D23172" w:rsidP="00D23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(19) Сколько ёлок видел он на своём веку, но такой ему видеть не приходилось.</w:t>
      </w:r>
    </w:p>
    <w:p w:rsidR="00D23172" w:rsidRPr="00FA6C24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В</w:t>
      </w:r>
      <w:proofErr w:type="gramStart"/>
      <w:r w:rsidRPr="00FA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6 выполните на основе прочитанного текста. Ответы к заданиям этой части записывайте словами или цифрами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ите просторечное сло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</w:t>
      </w:r>
      <w:r w:rsidR="00B6336C" w:rsidRPr="001F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есть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дложении 15 ст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чески нейтральным синонимом. Напишите это слово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з предложений 21—24 выпишите слово с чередующейся безударной гласной в корне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3. Из предложений 1—5 вы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те слово, правописание кото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определяется правилом «Если после приставки следует звонкий согласный, то на её</w:t>
      </w:r>
      <w:r w:rsidR="001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пишется буква, обозначаю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звонкий согласный звук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редложений 19—21 выпишите сло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-а), в котором(-ых) правописание НН опред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тся правилом «В прилагатель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образованных от сущ</w:t>
      </w:r>
      <w:r w:rsid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ительных с основой на Н, пи</w:t>
      </w: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я две буквы НН».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5.  Из предложения 4 выпишите грамматическую основу.</w:t>
      </w: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ческая контрольная работа по русскому языку 2011 – 2012 учебный год  (сентябрь) в 8 классе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_______________________________  Класс __________________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94"/>
        <w:gridCol w:w="354"/>
        <w:gridCol w:w="354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FA6C24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FA6C24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172" w:rsidRPr="00D23172" w:rsidRDefault="00D23172" w:rsidP="00D231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603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А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6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94"/>
        <w:gridCol w:w="354"/>
        <w:gridCol w:w="474"/>
      </w:tblGrid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54" w:type="dxa"/>
            <w:vAlign w:val="center"/>
            <w:hideMark/>
          </w:tcPr>
          <w:p w:rsidR="00D23172" w:rsidRPr="00D23172" w:rsidRDefault="00FA6C24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74" w:type="dxa"/>
            <w:vAlign w:val="center"/>
            <w:hideMark/>
          </w:tcPr>
          <w:p w:rsidR="00D23172" w:rsidRPr="00D23172" w:rsidRDefault="00FA6C24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</w:tr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4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3172" w:rsidRPr="00D23172" w:rsidTr="00FA6C2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6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  <w:hideMark/>
          </w:tcPr>
          <w:p w:rsidR="00D23172" w:rsidRPr="00D23172" w:rsidRDefault="00D23172" w:rsidP="00FA6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</w:t>
      </w:r>
      <w:proofErr w:type="gramStart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9 </w:t>
      </w: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609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FA6C24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, сейчас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о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ется, становится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становится шире</w:t>
            </w:r>
          </w:p>
        </w:tc>
      </w:tr>
    </w:tbl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013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FA6C24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172"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ение, бой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ться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о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казался героем</w:t>
            </w:r>
          </w:p>
        </w:tc>
      </w:tr>
    </w:tbl>
    <w:p w:rsidR="00B6336C" w:rsidRDefault="00B6336C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 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77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, понемногу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воему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кновенно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– значит охранять</w:t>
            </w:r>
          </w:p>
        </w:tc>
      </w:tr>
    </w:tbl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4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78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ворили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о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анных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хотел взять и нарисовать</w:t>
            </w:r>
          </w:p>
        </w:tc>
      </w:tr>
    </w:tbl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9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исленных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сестриц охраняют</w:t>
            </w:r>
          </w:p>
        </w:tc>
      </w:tr>
    </w:tbl>
    <w:p w:rsidR="00D23172" w:rsidRPr="00D23172" w:rsidRDefault="00D23172" w:rsidP="00D23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151"/>
      </w:tblGrid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ным</w:t>
            </w:r>
          </w:p>
        </w:tc>
      </w:tr>
      <w:tr w:rsidR="00D23172" w:rsidRPr="00D23172" w:rsidTr="00D231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:rsidR="00D23172" w:rsidRPr="00D23172" w:rsidRDefault="00D23172" w:rsidP="00D23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ватывали другие</w:t>
            </w:r>
          </w:p>
        </w:tc>
      </w:tr>
    </w:tbl>
    <w:p w:rsidR="00F96F4A" w:rsidRDefault="00F96F4A"/>
    <w:sectPr w:rsidR="00F96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F24"/>
    <w:multiLevelType w:val="multilevel"/>
    <w:tmpl w:val="2BEE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48ED"/>
    <w:multiLevelType w:val="multilevel"/>
    <w:tmpl w:val="D3E4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F88"/>
    <w:multiLevelType w:val="multilevel"/>
    <w:tmpl w:val="736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C034C"/>
    <w:multiLevelType w:val="multilevel"/>
    <w:tmpl w:val="4DE2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6452B"/>
    <w:multiLevelType w:val="multilevel"/>
    <w:tmpl w:val="77E6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407A2"/>
    <w:multiLevelType w:val="multilevel"/>
    <w:tmpl w:val="FDA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D4367"/>
    <w:multiLevelType w:val="multilevel"/>
    <w:tmpl w:val="134E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86618"/>
    <w:multiLevelType w:val="multilevel"/>
    <w:tmpl w:val="F8B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938D9"/>
    <w:multiLevelType w:val="multilevel"/>
    <w:tmpl w:val="361A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27A48"/>
    <w:multiLevelType w:val="multilevel"/>
    <w:tmpl w:val="BEE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86170"/>
    <w:multiLevelType w:val="multilevel"/>
    <w:tmpl w:val="C2D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84AEE"/>
    <w:multiLevelType w:val="multilevel"/>
    <w:tmpl w:val="805A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1328F"/>
    <w:multiLevelType w:val="multilevel"/>
    <w:tmpl w:val="969C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47E88"/>
    <w:multiLevelType w:val="multilevel"/>
    <w:tmpl w:val="183E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42EE1"/>
    <w:multiLevelType w:val="multilevel"/>
    <w:tmpl w:val="6AF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C69B9"/>
    <w:multiLevelType w:val="multilevel"/>
    <w:tmpl w:val="414A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A34CD"/>
    <w:multiLevelType w:val="multilevel"/>
    <w:tmpl w:val="D038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A1825"/>
    <w:multiLevelType w:val="multilevel"/>
    <w:tmpl w:val="0CCC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975C6"/>
    <w:multiLevelType w:val="multilevel"/>
    <w:tmpl w:val="FB9A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40C49"/>
    <w:multiLevelType w:val="multilevel"/>
    <w:tmpl w:val="F69A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61111"/>
    <w:multiLevelType w:val="multilevel"/>
    <w:tmpl w:val="F79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5469A"/>
    <w:multiLevelType w:val="multilevel"/>
    <w:tmpl w:val="7C46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F2334"/>
    <w:multiLevelType w:val="multilevel"/>
    <w:tmpl w:val="8812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2310F"/>
    <w:multiLevelType w:val="multilevel"/>
    <w:tmpl w:val="8F9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7595F"/>
    <w:multiLevelType w:val="multilevel"/>
    <w:tmpl w:val="B0A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7455D"/>
    <w:multiLevelType w:val="multilevel"/>
    <w:tmpl w:val="6802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336EF"/>
    <w:multiLevelType w:val="multilevel"/>
    <w:tmpl w:val="7BB6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932C70"/>
    <w:multiLevelType w:val="multilevel"/>
    <w:tmpl w:val="1FCA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76F0F"/>
    <w:multiLevelType w:val="multilevel"/>
    <w:tmpl w:val="B11E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E3013"/>
    <w:multiLevelType w:val="multilevel"/>
    <w:tmpl w:val="E67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20425"/>
    <w:multiLevelType w:val="multilevel"/>
    <w:tmpl w:val="4B9A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5"/>
  </w:num>
  <w:num w:numId="11">
    <w:abstractNumId w:val="21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24"/>
  </w:num>
  <w:num w:numId="17">
    <w:abstractNumId w:val="0"/>
  </w:num>
  <w:num w:numId="18">
    <w:abstractNumId w:val="30"/>
  </w:num>
  <w:num w:numId="19">
    <w:abstractNumId w:val="11"/>
  </w:num>
  <w:num w:numId="20">
    <w:abstractNumId w:val="17"/>
  </w:num>
  <w:num w:numId="21">
    <w:abstractNumId w:val="2"/>
  </w:num>
  <w:num w:numId="22">
    <w:abstractNumId w:val="27"/>
  </w:num>
  <w:num w:numId="23">
    <w:abstractNumId w:val="25"/>
  </w:num>
  <w:num w:numId="24">
    <w:abstractNumId w:val="29"/>
  </w:num>
  <w:num w:numId="25">
    <w:abstractNumId w:val="13"/>
  </w:num>
  <w:num w:numId="26">
    <w:abstractNumId w:val="4"/>
  </w:num>
  <w:num w:numId="27">
    <w:abstractNumId w:val="12"/>
  </w:num>
  <w:num w:numId="28">
    <w:abstractNumId w:val="6"/>
  </w:num>
  <w:num w:numId="29">
    <w:abstractNumId w:val="18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75"/>
    <w:rsid w:val="000A125A"/>
    <w:rsid w:val="001819A0"/>
    <w:rsid w:val="001F2D90"/>
    <w:rsid w:val="00342075"/>
    <w:rsid w:val="00795A13"/>
    <w:rsid w:val="00B6336C"/>
    <w:rsid w:val="00D23172"/>
    <w:rsid w:val="00F96F4A"/>
    <w:rsid w:val="00FA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A01E-94AF-4C77-A0D4-03090318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3-03-22T02:41:00Z</cp:lastPrinted>
  <dcterms:created xsi:type="dcterms:W3CDTF">2013-02-11T18:46:00Z</dcterms:created>
  <dcterms:modified xsi:type="dcterms:W3CDTF">2016-02-22T02:55:00Z</dcterms:modified>
</cp:coreProperties>
</file>